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6237FC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0D71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T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12757" cy="13906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50" cy="13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D02B1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710E">
        <w:rPr>
          <w:rFonts w:ascii="Arial" w:hAnsi="Arial" w:cs="Arial"/>
        </w:rPr>
        <w:t>askrav LT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D02B1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71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C4293C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335447" w:rsidRDefault="00D02B1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54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335447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54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02317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071A7B">
        <w:rPr>
          <w:rFonts w:ascii="Arial" w:hAnsi="Arial" w:cs="Arial"/>
          <w:szCs w:val="28"/>
        </w:rPr>
        <w:t>nedervåning 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071A7B" w:rsidRPr="00C955DA">
        <w:rPr>
          <w:rFonts w:ascii="Arial" w:hAnsi="Arial" w:cs="Arial"/>
          <w:szCs w:val="28"/>
        </w:rPr>
        <w:t xml:space="preserve">Ståhöjd i mittgång </w:t>
      </w:r>
      <w:r w:rsidR="00071A7B">
        <w:rPr>
          <w:rFonts w:ascii="Arial" w:hAnsi="Arial" w:cs="Arial"/>
          <w:szCs w:val="28"/>
        </w:rPr>
        <w:t>övervåning minst 185</w:t>
      </w:r>
      <w:r w:rsidR="00071A7B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071A7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1932111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A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71A7B">
        <w:rPr>
          <w:rFonts w:ascii="Arial" w:hAnsi="Arial" w:cs="Arial"/>
          <w:szCs w:val="28"/>
        </w:rPr>
        <w:t xml:space="preserve"> 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33544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D02B18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02317F">
        <w:rPr>
          <w:rFonts w:ascii="Arial" w:hAnsi="Arial" w:cs="Arial"/>
          <w:szCs w:val="28"/>
        </w:rPr>
        <w:t xml:space="preserve"> påkallaknapp rullstolsingång</w:t>
      </w:r>
      <w:r w:rsidR="0002317F">
        <w:rPr>
          <w:rFonts w:ascii="Arial" w:hAnsi="Arial" w:cs="Arial"/>
          <w:szCs w:val="28"/>
        </w:rPr>
        <w:tab/>
      </w:r>
      <w:r w:rsidR="0002317F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941478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Placering av </w:t>
      </w:r>
      <w:r w:rsidR="0002317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</w:t>
      </w:r>
      <w:r w:rsidR="00E90205" w:rsidRPr="00E90205">
        <w:rPr>
          <w:rFonts w:ascii="Arial" w:hAnsi="Arial" w:cs="Arial"/>
          <w:szCs w:val="28"/>
        </w:rPr>
        <w:t xml:space="preserve"> </w:t>
      </w:r>
      <w:r w:rsidR="00E90205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746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Placering av </w:t>
      </w:r>
      <w:r w:rsidR="0002317F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90205" w:rsidRDefault="00E90205" w:rsidP="00E90205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D02B18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D02B1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657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6570">
        <w:rPr>
          <w:rFonts w:ascii="Arial" w:hAnsi="Arial" w:cs="Arial"/>
          <w:szCs w:val="28"/>
        </w:rPr>
        <w:t xml:space="preserve"> </w:t>
      </w:r>
      <w:r w:rsidR="00A26570" w:rsidRPr="00C955DA">
        <w:rPr>
          <w:rFonts w:ascii="Arial" w:hAnsi="Arial" w:cs="Arial"/>
          <w:szCs w:val="28"/>
        </w:rPr>
        <w:t>Kommunikation på förarplats med handsfree lösning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A26570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335447" w:rsidRDefault="00D02B1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02317F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33544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D02B18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02317F">
        <w:rPr>
          <w:rFonts w:ascii="Arial" w:hAnsi="Arial" w:cs="Arial"/>
          <w:szCs w:val="28"/>
        </w:rPr>
        <w:t xml:space="preserve">, </w:t>
      </w:r>
      <w:proofErr w:type="gramStart"/>
      <w:r w:rsidR="0002317F">
        <w:rPr>
          <w:rFonts w:ascii="Arial" w:hAnsi="Arial" w:cs="Arial"/>
          <w:szCs w:val="28"/>
        </w:rPr>
        <w:t>ej</w:t>
      </w:r>
      <w:proofErr w:type="gramEnd"/>
      <w:r w:rsidR="0002317F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D02B18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02317F">
        <w:rPr>
          <w:rFonts w:ascii="Arial" w:hAnsi="Arial" w:cs="Arial"/>
          <w:szCs w:val="28"/>
        </w:rPr>
        <w:t>Förarmicrofon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91222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</w:t>
      </w:r>
      <w:r w:rsidR="0002317F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6237FC" w:rsidRDefault="006237FC" w:rsidP="006237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6237FC" w:rsidRDefault="006237FC" w:rsidP="006237FC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B75A792" wp14:editId="6BAA7E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06D62F17" wp14:editId="61D938FB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237FC" w:rsidRDefault="006237FC" w:rsidP="006237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6237FC" w:rsidRDefault="006237FC" w:rsidP="006237FC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656BD4CA" wp14:editId="74CF40E4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6237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6237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557327">
    <w:pPr>
      <w:pStyle w:val="Sidfot"/>
    </w:pPr>
    <w:r>
      <w:t>LT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D02B18" w:rsidRPr="00D02B18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6237FC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8A42B6B" wp14:editId="2D2290B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215DAED" wp14:editId="3B7C7CE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cTatPyXoIYflxbLywSpOd5XEvA=" w:salt="iqciUM28Zit2F0S2XGbRM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2317F"/>
    <w:rsid w:val="00040C31"/>
    <w:rsid w:val="00047BC9"/>
    <w:rsid w:val="000641A0"/>
    <w:rsid w:val="000665C2"/>
    <w:rsid w:val="00071A7B"/>
    <w:rsid w:val="0007474E"/>
    <w:rsid w:val="00095EF2"/>
    <w:rsid w:val="000B1E79"/>
    <w:rsid w:val="000B2A45"/>
    <w:rsid w:val="000B4831"/>
    <w:rsid w:val="000C1CF7"/>
    <w:rsid w:val="000C289D"/>
    <w:rsid w:val="000D311C"/>
    <w:rsid w:val="000D710E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35447"/>
    <w:rsid w:val="0035789C"/>
    <w:rsid w:val="00362466"/>
    <w:rsid w:val="00371593"/>
    <w:rsid w:val="003770A2"/>
    <w:rsid w:val="00384CC5"/>
    <w:rsid w:val="00385C9A"/>
    <w:rsid w:val="003C16D1"/>
    <w:rsid w:val="003C1C92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57327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37FC"/>
    <w:rsid w:val="00627D6B"/>
    <w:rsid w:val="00652435"/>
    <w:rsid w:val="00690D79"/>
    <w:rsid w:val="006932B2"/>
    <w:rsid w:val="006946FE"/>
    <w:rsid w:val="006A0772"/>
    <w:rsid w:val="006A1328"/>
    <w:rsid w:val="006A596E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26570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2B18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0205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D762-B40D-444B-A7AB-7CE922C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887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0</cp:revision>
  <cp:lastPrinted>2013-08-06T05:12:00Z</cp:lastPrinted>
  <dcterms:created xsi:type="dcterms:W3CDTF">2013-08-05T14:11:00Z</dcterms:created>
  <dcterms:modified xsi:type="dcterms:W3CDTF">2015-09-02T14:20:00Z</dcterms:modified>
</cp:coreProperties>
</file>